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FE33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E3391" w:rsidRDefault="009404D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04D4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розничного торгового объекта</w:t>
      </w:r>
    </w:p>
    <w:p w:rsidR="009404D4" w:rsidRPr="00680907" w:rsidRDefault="009404D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9D4673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 форме согласно приложению к Положению о порядке и условиях согласования режима работы розничных торговых объектов, объектов общественного питания, торговых центров и рынков после 23.00 и до 7.00</w:t>
            </w:r>
          </w:p>
        </w:tc>
      </w:tr>
      <w:tr w:rsidR="001E7112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2" w:rsidRPr="00680907" w:rsidRDefault="001E7112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2" w:rsidRPr="009D4673" w:rsidRDefault="001E7112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 соответствии или несоответствии объекта критериям общественной безопасности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9404D4">
        <w:rPr>
          <w:rFonts w:ascii="Times New Roman" w:hAnsi="Times New Roman" w:cs="Times New Roman"/>
          <w:b/>
          <w:i/>
          <w:sz w:val="28"/>
          <w:szCs w:val="28"/>
        </w:rPr>
        <w:t>8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9D4673" w:rsidRDefault="009D4673" w:rsidP="009D4673">
      <w:pPr>
        <w:spacing w:before="240" w:after="24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9D467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9D4673" w:rsidRPr="009D4673" w:rsidRDefault="009D4673" w:rsidP="009D4673">
      <w:pPr>
        <w:spacing w:before="240" w:after="24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Сведения о заявите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964"/>
      </w:tblGrid>
      <w:tr w:rsidR="009D4673" w:rsidRPr="009D467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Прошу согласовать режим работы:</w:t>
      </w:r>
    </w:p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793"/>
        <w:gridCol w:w="792"/>
        <w:gridCol w:w="792"/>
        <w:gridCol w:w="792"/>
        <w:gridCol w:w="796"/>
      </w:tblGrid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 w:frame="1"/>
              </w:rPr>
              <w:t>и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объекта: 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4673" w:rsidRPr="009D4673" w:rsidRDefault="009D4673" w:rsidP="009D4673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692"/>
      </w:tblGrid>
      <w:tr w:rsidR="009D4673" w:rsidRPr="009D4673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уполномоченное им </w:t>
            </w:r>
            <w:proofErr w:type="gramStart"/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4673" w:rsidRPr="009D4673" w:rsidRDefault="009D4673" w:rsidP="009D46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4673" w:rsidRPr="009D4673" w:rsidRDefault="009D4673" w:rsidP="009D467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9D4673" w:rsidRPr="009D4673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____ ________________ 20___ г.</w:t>
      </w:r>
    </w:p>
    <w:p w:rsidR="009D4673" w:rsidRPr="009D4673" w:rsidRDefault="009D4673" w:rsidP="009D4673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673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9D4673" w:rsidRPr="009D4673" w:rsidRDefault="009D4673" w:rsidP="009D4673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673">
        <w:rPr>
          <w:rFonts w:ascii="Times New Roman" w:eastAsia="Times New Roman" w:hAnsi="Times New Roman" w:cs="Times New Roman"/>
          <w:sz w:val="20"/>
          <w:szCs w:val="20"/>
        </w:rPr>
        <w:t>* За исключением передвижных средств разносной торговли.</w:t>
      </w:r>
    </w:p>
    <w:p w:rsidR="009D4673" w:rsidRPr="009D4673" w:rsidRDefault="009D4673" w:rsidP="009D4673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673">
        <w:rPr>
          <w:rFonts w:ascii="Times New Roman" w:eastAsia="Times New Roman" w:hAnsi="Times New Roman" w:cs="Times New Roman"/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FE3391" w:rsidRPr="00FE3391" w:rsidRDefault="009D4673" w:rsidP="009D4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1C53D3"/>
    <w:rsid w:val="001E7112"/>
    <w:rsid w:val="0036597C"/>
    <w:rsid w:val="00417D6E"/>
    <w:rsid w:val="005B246D"/>
    <w:rsid w:val="00623DA7"/>
    <w:rsid w:val="00662943"/>
    <w:rsid w:val="006635BF"/>
    <w:rsid w:val="00680907"/>
    <w:rsid w:val="00810B7C"/>
    <w:rsid w:val="009404D4"/>
    <w:rsid w:val="009D4673"/>
    <w:rsid w:val="009F171F"/>
    <w:rsid w:val="00A21262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8079-67B6-4A05-AF37-B451C3DE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09:01:00Z</cp:lastPrinted>
  <dcterms:created xsi:type="dcterms:W3CDTF">2023-01-24T09:02:00Z</dcterms:created>
  <dcterms:modified xsi:type="dcterms:W3CDTF">2023-01-25T05:21:00Z</dcterms:modified>
</cp:coreProperties>
</file>